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46D62" w14:textId="77777777" w:rsidR="00C14154" w:rsidRPr="00402C08" w:rsidRDefault="00C14154" w:rsidP="00C14154">
      <w:pPr>
        <w:pStyle w:val="Title"/>
        <w:rPr>
          <w:rFonts w:asciiTheme="minorHAnsi" w:hAnsiTheme="minorHAnsi" w:cs="Arial"/>
          <w:sz w:val="22"/>
          <w:szCs w:val="22"/>
        </w:rPr>
      </w:pPr>
      <w:r w:rsidRPr="00402C08">
        <w:rPr>
          <w:rFonts w:asciiTheme="minorHAnsi" w:hAnsiTheme="minorHAnsi" w:cs="Arial"/>
          <w:sz w:val="22"/>
          <w:szCs w:val="22"/>
        </w:rPr>
        <w:t>EASEBOURNE PARISH COUNCIL</w:t>
      </w:r>
    </w:p>
    <w:p w14:paraId="0014F2DE" w14:textId="77777777" w:rsidR="00C14154" w:rsidRPr="00463992" w:rsidRDefault="00C14154" w:rsidP="00C14154">
      <w:pPr>
        <w:jc w:val="center"/>
        <w:rPr>
          <w:rFonts w:asciiTheme="minorHAnsi" w:hAnsiTheme="minorHAnsi" w:cs="Arial"/>
          <w:b/>
          <w:sz w:val="10"/>
          <w:szCs w:val="10"/>
        </w:rPr>
      </w:pPr>
    </w:p>
    <w:p w14:paraId="7CB6B9E1" w14:textId="77777777" w:rsidR="00EF5020" w:rsidRDefault="00C14154" w:rsidP="00402C08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02C08">
        <w:rPr>
          <w:rFonts w:asciiTheme="minorHAnsi" w:hAnsiTheme="minorHAnsi" w:cs="Arial"/>
          <w:b/>
          <w:sz w:val="22"/>
          <w:szCs w:val="22"/>
        </w:rPr>
        <w:t>You are here</w:t>
      </w:r>
      <w:r w:rsidR="00457C2B">
        <w:rPr>
          <w:rFonts w:asciiTheme="minorHAnsi" w:hAnsiTheme="minorHAnsi" w:cs="Arial"/>
          <w:b/>
          <w:sz w:val="22"/>
          <w:szCs w:val="22"/>
        </w:rPr>
        <w:t>by summoned to attend the</w:t>
      </w:r>
      <w:r w:rsidRPr="00402C08">
        <w:rPr>
          <w:rFonts w:asciiTheme="minorHAnsi" w:hAnsiTheme="minorHAnsi" w:cs="Arial"/>
          <w:b/>
          <w:sz w:val="22"/>
          <w:szCs w:val="22"/>
        </w:rPr>
        <w:t xml:space="preserve"> </w:t>
      </w:r>
      <w:r w:rsidR="00862C16">
        <w:rPr>
          <w:rFonts w:asciiTheme="minorHAnsi" w:hAnsiTheme="minorHAnsi" w:cs="Arial"/>
          <w:b/>
          <w:sz w:val="22"/>
          <w:szCs w:val="22"/>
        </w:rPr>
        <w:t xml:space="preserve">Extraordinary </w:t>
      </w:r>
      <w:r w:rsidRPr="00402C08">
        <w:rPr>
          <w:rFonts w:asciiTheme="minorHAnsi" w:hAnsiTheme="minorHAnsi" w:cs="Arial"/>
          <w:b/>
          <w:sz w:val="22"/>
          <w:szCs w:val="22"/>
        </w:rPr>
        <w:t xml:space="preserve">Meeting of Easebourne Parish Council </w:t>
      </w:r>
    </w:p>
    <w:p w14:paraId="3EB5CCD8" w14:textId="0905FA22" w:rsidR="00402C08" w:rsidRDefault="00EF5020" w:rsidP="00402C0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and Planning Meeting </w:t>
      </w:r>
      <w:r w:rsidR="00C14154" w:rsidRPr="00402C08">
        <w:rPr>
          <w:rFonts w:asciiTheme="minorHAnsi" w:hAnsiTheme="minorHAnsi" w:cs="Arial"/>
          <w:b/>
          <w:sz w:val="22"/>
          <w:szCs w:val="22"/>
        </w:rPr>
        <w:t>on</w:t>
      </w:r>
    </w:p>
    <w:p w14:paraId="5F805C06" w14:textId="0B5105D3" w:rsidR="00C14154" w:rsidRDefault="00862C16" w:rsidP="00402C0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T</w:t>
      </w:r>
      <w:r w:rsidR="00A91868">
        <w:rPr>
          <w:rFonts w:asciiTheme="minorHAnsi" w:hAnsiTheme="minorHAnsi" w:cs="Arial"/>
          <w:b/>
          <w:sz w:val="22"/>
          <w:szCs w:val="22"/>
        </w:rPr>
        <w:t>uesday 18</w:t>
      </w:r>
      <w:r w:rsidR="00A91868" w:rsidRPr="00A91868">
        <w:rPr>
          <w:rFonts w:asciiTheme="minorHAnsi" w:hAnsiTheme="minorHAnsi" w:cs="Arial"/>
          <w:b/>
          <w:sz w:val="22"/>
          <w:szCs w:val="22"/>
          <w:vertAlign w:val="superscript"/>
        </w:rPr>
        <w:t>th</w:t>
      </w:r>
      <w:r w:rsidR="00A91868">
        <w:rPr>
          <w:rFonts w:asciiTheme="minorHAnsi" w:hAnsiTheme="minorHAnsi" w:cs="Arial"/>
          <w:b/>
          <w:sz w:val="22"/>
          <w:szCs w:val="22"/>
        </w:rPr>
        <w:t xml:space="preserve"> April 2017</w:t>
      </w:r>
      <w:r w:rsidR="00C14154" w:rsidRPr="00402C08">
        <w:rPr>
          <w:rFonts w:asciiTheme="minorHAnsi" w:hAnsiTheme="minorHAnsi" w:cs="Arial"/>
          <w:b/>
          <w:sz w:val="22"/>
          <w:szCs w:val="22"/>
        </w:rPr>
        <w:t xml:space="preserve"> at </w:t>
      </w:r>
      <w:r w:rsidR="00EF5020" w:rsidRPr="00EF5020">
        <w:rPr>
          <w:rFonts w:asciiTheme="minorHAnsi" w:hAnsiTheme="minorHAnsi" w:cs="Arial"/>
          <w:b/>
          <w:sz w:val="22"/>
          <w:szCs w:val="22"/>
          <w:u w:val="single"/>
        </w:rPr>
        <w:t>7.30</w:t>
      </w:r>
      <w:r w:rsidR="00A91868" w:rsidRPr="00EF5020">
        <w:rPr>
          <w:rFonts w:asciiTheme="minorHAnsi" w:hAnsiTheme="minorHAnsi" w:cs="Arial"/>
          <w:b/>
          <w:sz w:val="22"/>
          <w:szCs w:val="22"/>
          <w:u w:val="single"/>
        </w:rPr>
        <w:t>.</w:t>
      </w:r>
      <w:r w:rsidR="00C14154" w:rsidRPr="00EF5020">
        <w:rPr>
          <w:rFonts w:asciiTheme="minorHAnsi" w:hAnsiTheme="minorHAnsi" w:cs="Arial"/>
          <w:b/>
          <w:sz w:val="22"/>
          <w:szCs w:val="22"/>
          <w:u w:val="single"/>
        </w:rPr>
        <w:t>pm</w:t>
      </w:r>
      <w:r w:rsidR="00C14154" w:rsidRPr="00402C08">
        <w:rPr>
          <w:rFonts w:asciiTheme="minorHAnsi" w:hAnsiTheme="minorHAnsi" w:cs="Arial"/>
          <w:b/>
          <w:sz w:val="22"/>
          <w:szCs w:val="22"/>
        </w:rPr>
        <w:t xml:space="preserve"> in </w:t>
      </w:r>
      <w:r w:rsidR="00402C08" w:rsidRPr="00402C08">
        <w:rPr>
          <w:rFonts w:asciiTheme="minorHAnsi" w:hAnsiTheme="minorHAnsi" w:cs="Arial"/>
          <w:b/>
          <w:sz w:val="22"/>
          <w:szCs w:val="22"/>
        </w:rPr>
        <w:t>The Refectory</w:t>
      </w:r>
      <w:r w:rsidR="00C14154" w:rsidRPr="00402C08">
        <w:rPr>
          <w:rFonts w:asciiTheme="minorHAnsi" w:hAnsiTheme="minorHAnsi" w:cs="Arial"/>
          <w:b/>
          <w:sz w:val="22"/>
          <w:szCs w:val="22"/>
        </w:rPr>
        <w:t>, Easebourne</w:t>
      </w:r>
    </w:p>
    <w:p w14:paraId="2DDD5722" w14:textId="77777777" w:rsidR="00A91868" w:rsidRDefault="00A91868" w:rsidP="00402C08">
      <w:pPr>
        <w:jc w:val="center"/>
        <w:rPr>
          <w:rFonts w:asciiTheme="minorHAnsi" w:hAnsiTheme="minorHAnsi" w:cs="Arial"/>
          <w:b/>
          <w:sz w:val="22"/>
          <w:szCs w:val="22"/>
        </w:rPr>
      </w:pPr>
    </w:p>
    <w:p w14:paraId="6643ABAC" w14:textId="45599489" w:rsidR="00A91868" w:rsidRPr="00402C08" w:rsidRDefault="00A91868" w:rsidP="00402C08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(Please note a Planning Meeting will take place at 7.30pm</w:t>
      </w:r>
      <w:r w:rsidR="00EF5020">
        <w:rPr>
          <w:rFonts w:asciiTheme="minorHAnsi" w:hAnsiTheme="minorHAnsi" w:cs="Arial"/>
          <w:b/>
          <w:sz w:val="22"/>
          <w:szCs w:val="22"/>
        </w:rPr>
        <w:t xml:space="preserve"> and Extraordinary Meeting at 8.00pm</w:t>
      </w:r>
      <w:r>
        <w:rPr>
          <w:rFonts w:asciiTheme="minorHAnsi" w:hAnsiTheme="minorHAnsi" w:cs="Arial"/>
          <w:b/>
          <w:sz w:val="22"/>
          <w:szCs w:val="22"/>
        </w:rPr>
        <w:t>)</w:t>
      </w:r>
    </w:p>
    <w:p w14:paraId="519EDB8E" w14:textId="77777777" w:rsidR="00A836B7" w:rsidRPr="00463992" w:rsidRDefault="00A836B7" w:rsidP="00402C08">
      <w:pPr>
        <w:tabs>
          <w:tab w:val="center" w:pos="5233"/>
        </w:tabs>
        <w:jc w:val="center"/>
        <w:rPr>
          <w:rFonts w:asciiTheme="minorHAnsi" w:hAnsiTheme="minorHAnsi" w:cs="Arial"/>
          <w:i/>
          <w:sz w:val="10"/>
          <w:szCs w:val="10"/>
        </w:rPr>
      </w:pPr>
    </w:p>
    <w:p w14:paraId="565C981A" w14:textId="77777777" w:rsidR="005C0782" w:rsidRPr="00402C08" w:rsidRDefault="005C0782" w:rsidP="009312FD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402C08">
        <w:rPr>
          <w:rFonts w:asciiTheme="minorHAnsi" w:hAnsiTheme="minorHAnsi" w:cs="Arial"/>
          <w:b/>
          <w:sz w:val="22"/>
          <w:szCs w:val="22"/>
        </w:rPr>
        <w:t>Agenda</w:t>
      </w:r>
    </w:p>
    <w:p w14:paraId="39440EAA" w14:textId="77777777" w:rsidR="005C0782" w:rsidRDefault="00402C08" w:rsidP="005C0782">
      <w:pPr>
        <w:jc w:val="center"/>
        <w:rPr>
          <w:rFonts w:asciiTheme="minorHAnsi" w:hAnsiTheme="minorHAnsi" w:cs="Arial"/>
          <w:sz w:val="22"/>
          <w:szCs w:val="22"/>
        </w:rPr>
      </w:pPr>
      <w:r w:rsidRPr="00402C08">
        <w:rPr>
          <w:rFonts w:asciiTheme="minorHAnsi" w:hAnsiTheme="minorHAnsi" w:cs="Arial"/>
          <w:sz w:val="22"/>
          <w:szCs w:val="22"/>
        </w:rPr>
        <w:t>Public &amp; P</w:t>
      </w:r>
      <w:r w:rsidR="005C0782" w:rsidRPr="00402C08">
        <w:rPr>
          <w:rFonts w:asciiTheme="minorHAnsi" w:hAnsiTheme="minorHAnsi" w:cs="Arial"/>
          <w:sz w:val="22"/>
          <w:szCs w:val="22"/>
        </w:rPr>
        <w:t xml:space="preserve">ress have a right </w:t>
      </w:r>
      <w:r w:rsidR="009312FD">
        <w:rPr>
          <w:rFonts w:asciiTheme="minorHAnsi" w:hAnsiTheme="minorHAnsi" w:cs="Arial"/>
          <w:sz w:val="22"/>
          <w:szCs w:val="22"/>
        </w:rPr>
        <w:t>and</w:t>
      </w:r>
      <w:r w:rsidR="005C0782" w:rsidRPr="00402C08">
        <w:rPr>
          <w:rFonts w:asciiTheme="minorHAnsi" w:hAnsiTheme="minorHAnsi" w:cs="Arial"/>
          <w:sz w:val="22"/>
          <w:szCs w:val="22"/>
        </w:rPr>
        <w:t xml:space="preserve"> are welcome to attend</w:t>
      </w:r>
    </w:p>
    <w:p w14:paraId="487D4A82" w14:textId="1F2CE94B" w:rsidR="00862C16" w:rsidRDefault="00862C16" w:rsidP="005C0782">
      <w:pPr>
        <w:jc w:val="center"/>
        <w:rPr>
          <w:rFonts w:asciiTheme="minorHAnsi" w:hAnsiTheme="minorHAnsi" w:cs="Arial"/>
          <w:sz w:val="22"/>
          <w:szCs w:val="22"/>
        </w:rPr>
      </w:pPr>
    </w:p>
    <w:p w14:paraId="7E5BB49D" w14:textId="77777777" w:rsidR="00862C16" w:rsidRPr="00402C08" w:rsidRDefault="00862C16" w:rsidP="005C0782">
      <w:pPr>
        <w:jc w:val="center"/>
        <w:rPr>
          <w:rFonts w:asciiTheme="minorHAnsi" w:hAnsiTheme="minorHAnsi" w:cs="Arial"/>
          <w:sz w:val="22"/>
          <w:szCs w:val="22"/>
        </w:rPr>
      </w:pPr>
    </w:p>
    <w:p w14:paraId="48EF95F7" w14:textId="23A569B9" w:rsidR="00302293" w:rsidRDefault="00302293" w:rsidP="00302293">
      <w:pPr>
        <w:rPr>
          <w:rFonts w:asciiTheme="minorHAnsi" w:hAnsiTheme="minorHAnsi" w:cs="Arial"/>
          <w:b/>
          <w:sz w:val="22"/>
          <w:szCs w:val="22"/>
        </w:rPr>
      </w:pPr>
      <w:r w:rsidRPr="0014300A">
        <w:rPr>
          <w:rFonts w:asciiTheme="minorHAnsi" w:hAnsiTheme="minorHAnsi" w:cs="Arial"/>
          <w:sz w:val="22"/>
          <w:szCs w:val="22"/>
        </w:rPr>
        <w:t>1</w:t>
      </w:r>
      <w:r w:rsidR="00457C2B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862C16">
        <w:rPr>
          <w:rFonts w:asciiTheme="minorHAnsi" w:hAnsiTheme="minorHAnsi" w:cs="Arial"/>
          <w:b/>
          <w:sz w:val="22"/>
          <w:szCs w:val="22"/>
        </w:rPr>
        <w:t xml:space="preserve"> </w:t>
      </w:r>
      <w:r w:rsidR="00862C16">
        <w:rPr>
          <w:rFonts w:asciiTheme="minorHAnsi" w:hAnsiTheme="minorHAnsi" w:cs="Arial"/>
          <w:b/>
          <w:sz w:val="22"/>
          <w:szCs w:val="22"/>
        </w:rPr>
        <w:tab/>
        <w:t xml:space="preserve">Apologies 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26F818E8" w14:textId="1769CEDA" w:rsidR="0014300A" w:rsidRPr="00457C2B" w:rsidRDefault="00457C2B" w:rsidP="00302293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 </w:t>
      </w:r>
    </w:p>
    <w:p w14:paraId="7883F55D" w14:textId="476E1C23" w:rsidR="00862C16" w:rsidRDefault="0014300A" w:rsidP="00457C2B">
      <w:pPr>
        <w:rPr>
          <w:rFonts w:asciiTheme="minorHAnsi" w:hAnsiTheme="minorHAnsi" w:cs="Arial"/>
          <w:sz w:val="22"/>
          <w:szCs w:val="22"/>
        </w:rPr>
      </w:pPr>
      <w:r w:rsidRPr="0014300A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457C2B">
        <w:rPr>
          <w:rFonts w:asciiTheme="minorHAnsi" w:hAnsiTheme="minorHAnsi" w:cs="Arial"/>
          <w:b/>
          <w:sz w:val="22"/>
          <w:szCs w:val="22"/>
        </w:rPr>
        <w:t xml:space="preserve">    </w:t>
      </w:r>
      <w:r w:rsidR="00862C16">
        <w:rPr>
          <w:rFonts w:asciiTheme="minorHAnsi" w:hAnsiTheme="minorHAnsi" w:cs="Arial"/>
          <w:b/>
          <w:sz w:val="22"/>
          <w:szCs w:val="22"/>
        </w:rPr>
        <w:tab/>
      </w:r>
      <w:r w:rsidR="00EF5020">
        <w:rPr>
          <w:rFonts w:asciiTheme="minorHAnsi" w:hAnsiTheme="minorHAnsi" w:cs="Arial"/>
          <w:b/>
          <w:sz w:val="22"/>
          <w:szCs w:val="22"/>
        </w:rPr>
        <w:t xml:space="preserve">Grass Contractor: </w:t>
      </w:r>
      <w:r w:rsidR="00862C16">
        <w:rPr>
          <w:rFonts w:asciiTheme="minorHAnsi" w:hAnsiTheme="minorHAnsi" w:cs="Arial"/>
          <w:sz w:val="22"/>
          <w:szCs w:val="22"/>
        </w:rPr>
        <w:t xml:space="preserve">to discuss </w:t>
      </w:r>
      <w:r w:rsidR="00EF5020">
        <w:rPr>
          <w:rFonts w:asciiTheme="minorHAnsi" w:hAnsiTheme="minorHAnsi" w:cs="Arial"/>
          <w:sz w:val="22"/>
          <w:szCs w:val="22"/>
        </w:rPr>
        <w:t>quotations and select a contractor</w:t>
      </w:r>
    </w:p>
    <w:p w14:paraId="037F5860" w14:textId="77777777" w:rsidR="00EF5020" w:rsidRDefault="00EF5020" w:rsidP="00457C2B">
      <w:pPr>
        <w:rPr>
          <w:rFonts w:asciiTheme="minorHAnsi" w:hAnsiTheme="minorHAnsi" w:cs="Arial"/>
          <w:sz w:val="22"/>
          <w:szCs w:val="22"/>
        </w:rPr>
      </w:pPr>
    </w:p>
    <w:p w14:paraId="64CF0811" w14:textId="2C0AE516" w:rsidR="00EF5020" w:rsidRDefault="00EF5020" w:rsidP="00457C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ab/>
      </w:r>
      <w:r w:rsidRPr="00EF5020">
        <w:rPr>
          <w:rFonts w:asciiTheme="minorHAnsi" w:hAnsiTheme="minorHAnsi" w:cs="Arial"/>
          <w:b/>
          <w:sz w:val="22"/>
          <w:szCs w:val="22"/>
        </w:rPr>
        <w:t>Surveying the Field:</w:t>
      </w:r>
      <w:r>
        <w:rPr>
          <w:rFonts w:asciiTheme="minorHAnsi" w:hAnsiTheme="minorHAnsi" w:cs="Arial"/>
          <w:sz w:val="22"/>
          <w:szCs w:val="22"/>
        </w:rPr>
        <w:t xml:space="preserve"> to discuss the necessity to undertake a survey and select a surveyor</w:t>
      </w:r>
    </w:p>
    <w:p w14:paraId="070027FE" w14:textId="77777777" w:rsidR="00EF5020" w:rsidRDefault="00EF5020" w:rsidP="00457C2B">
      <w:pPr>
        <w:rPr>
          <w:rFonts w:asciiTheme="minorHAnsi" w:hAnsiTheme="minorHAnsi" w:cs="Arial"/>
          <w:sz w:val="22"/>
          <w:szCs w:val="22"/>
        </w:rPr>
      </w:pPr>
    </w:p>
    <w:p w14:paraId="35C845D3" w14:textId="3F3AE3E2" w:rsidR="00EF5020" w:rsidRDefault="00EF5020" w:rsidP="00457C2B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4</w:t>
      </w:r>
      <w:r>
        <w:rPr>
          <w:rFonts w:asciiTheme="minorHAnsi" w:hAnsiTheme="minorHAnsi" w:cs="Arial"/>
          <w:sz w:val="22"/>
          <w:szCs w:val="22"/>
        </w:rPr>
        <w:tab/>
      </w:r>
      <w:r w:rsidRPr="00EF5020">
        <w:rPr>
          <w:rFonts w:asciiTheme="minorHAnsi" w:hAnsiTheme="minorHAnsi" w:cs="Arial"/>
          <w:b/>
          <w:sz w:val="22"/>
          <w:szCs w:val="22"/>
        </w:rPr>
        <w:t>Certif</w:t>
      </w:r>
      <w:r w:rsidR="002A6A20">
        <w:rPr>
          <w:rFonts w:asciiTheme="minorHAnsi" w:hAnsiTheme="minorHAnsi" w:cs="Arial"/>
          <w:b/>
          <w:sz w:val="22"/>
          <w:szCs w:val="22"/>
        </w:rPr>
        <w:t xml:space="preserve">icate in Local Council Administration </w:t>
      </w:r>
      <w:bookmarkStart w:id="0" w:name="_GoBack"/>
      <w:bookmarkEnd w:id="0"/>
      <w:r>
        <w:rPr>
          <w:rFonts w:asciiTheme="minorHAnsi" w:hAnsiTheme="minorHAnsi" w:cs="Arial"/>
          <w:b/>
          <w:sz w:val="22"/>
          <w:szCs w:val="22"/>
        </w:rPr>
        <w:t>(CilCA)</w:t>
      </w:r>
      <w:r w:rsidRPr="00EF5020">
        <w:rPr>
          <w:rFonts w:asciiTheme="minorHAnsi" w:hAnsiTheme="minorHAnsi" w:cs="Arial"/>
          <w:b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 xml:space="preserve"> to discuss the Clerk undertaking this qualification</w:t>
      </w:r>
    </w:p>
    <w:p w14:paraId="3BBC572F" w14:textId="77777777" w:rsidR="00862C16" w:rsidRDefault="00862C16" w:rsidP="00457C2B">
      <w:pPr>
        <w:rPr>
          <w:rFonts w:asciiTheme="minorHAnsi" w:hAnsiTheme="minorHAnsi" w:cs="Arial"/>
          <w:sz w:val="22"/>
          <w:szCs w:val="22"/>
        </w:rPr>
      </w:pPr>
    </w:p>
    <w:p w14:paraId="6A2EB65B" w14:textId="15AACE7E" w:rsidR="00302293" w:rsidRDefault="00862C16" w:rsidP="00C141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3</w:t>
      </w:r>
      <w:r>
        <w:rPr>
          <w:rFonts w:asciiTheme="minorHAnsi" w:hAnsiTheme="minorHAnsi" w:cs="Arial"/>
          <w:sz w:val="22"/>
          <w:szCs w:val="22"/>
        </w:rPr>
        <w:tab/>
      </w:r>
      <w:r w:rsidR="001118DE" w:rsidRPr="00862C16">
        <w:rPr>
          <w:rFonts w:asciiTheme="minorHAnsi" w:hAnsiTheme="minorHAnsi" w:cs="Arial"/>
          <w:b/>
          <w:sz w:val="22"/>
          <w:szCs w:val="22"/>
        </w:rPr>
        <w:t>Date</w:t>
      </w:r>
      <w:r w:rsidR="001118DE">
        <w:rPr>
          <w:rFonts w:asciiTheme="minorHAnsi" w:hAnsiTheme="minorHAnsi" w:cs="Arial"/>
          <w:b/>
          <w:sz w:val="22"/>
          <w:szCs w:val="22"/>
        </w:rPr>
        <w:t xml:space="preserve"> </w:t>
      </w:r>
      <w:r w:rsidR="00E84542">
        <w:rPr>
          <w:rFonts w:asciiTheme="minorHAnsi" w:hAnsiTheme="minorHAnsi" w:cs="Arial"/>
          <w:b/>
          <w:sz w:val="22"/>
          <w:szCs w:val="22"/>
        </w:rPr>
        <w:t>for next meeting</w:t>
      </w:r>
      <w:r w:rsidR="00302293" w:rsidRPr="00FE2739">
        <w:rPr>
          <w:rFonts w:asciiTheme="minorHAnsi" w:hAnsiTheme="minorHAnsi" w:cs="Arial"/>
          <w:b/>
          <w:sz w:val="22"/>
          <w:szCs w:val="22"/>
        </w:rPr>
        <w:t>:</w:t>
      </w:r>
      <w:r w:rsidR="00302293">
        <w:rPr>
          <w:rFonts w:asciiTheme="minorHAnsi" w:hAnsiTheme="minorHAnsi" w:cs="Arial"/>
          <w:sz w:val="22"/>
          <w:szCs w:val="22"/>
        </w:rPr>
        <w:t xml:space="preserve"> </w:t>
      </w:r>
    </w:p>
    <w:p w14:paraId="093B2478" w14:textId="77777777" w:rsidR="00302293" w:rsidRPr="001118DE" w:rsidRDefault="00302293" w:rsidP="00C14154">
      <w:pPr>
        <w:rPr>
          <w:rFonts w:asciiTheme="minorHAnsi" w:hAnsiTheme="minorHAnsi" w:cs="Arial"/>
          <w:sz w:val="10"/>
          <w:szCs w:val="10"/>
        </w:rPr>
      </w:pPr>
    </w:p>
    <w:p w14:paraId="0C2F93F3" w14:textId="25C92AE3" w:rsidR="00EF5020" w:rsidRDefault="00302293" w:rsidP="00302293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7.30pm </w:t>
      </w:r>
      <w:r w:rsidR="00EF5020">
        <w:rPr>
          <w:rFonts w:asciiTheme="minorHAnsi" w:hAnsiTheme="minorHAnsi" w:cs="Arial"/>
          <w:sz w:val="22"/>
          <w:szCs w:val="22"/>
        </w:rPr>
        <w:t>Wednesday 26</w:t>
      </w:r>
      <w:r w:rsidR="00EF5020" w:rsidRPr="00EF5020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F5020">
        <w:rPr>
          <w:rFonts w:asciiTheme="minorHAnsi" w:hAnsiTheme="minorHAnsi" w:cs="Arial"/>
          <w:sz w:val="22"/>
          <w:szCs w:val="22"/>
        </w:rPr>
        <w:t xml:space="preserve"> April 2017</w:t>
      </w:r>
    </w:p>
    <w:p w14:paraId="0A46D02D" w14:textId="440022D5" w:rsidR="00944245" w:rsidRDefault="00EF5020" w:rsidP="00EF5020">
      <w:pPr>
        <w:ind w:firstLine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nnual Village Meeting </w:t>
      </w:r>
      <w:r w:rsidR="001F4975">
        <w:rPr>
          <w:rFonts w:asciiTheme="minorHAnsi" w:hAnsiTheme="minorHAnsi" w:cs="Arial"/>
          <w:sz w:val="22"/>
          <w:szCs w:val="22"/>
        </w:rPr>
        <w:t>(in The Refectory behind St Mary’s Church)</w:t>
      </w:r>
    </w:p>
    <w:p w14:paraId="6E0805D0" w14:textId="15881342" w:rsidR="00862C16" w:rsidRDefault="00862C16" w:rsidP="0030229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5445291C" w14:textId="77777777" w:rsidR="00EF5020" w:rsidRDefault="00EF5020" w:rsidP="0030229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DEC1900" w14:textId="77777777" w:rsidR="00862C16" w:rsidRDefault="00862C16" w:rsidP="00302293">
      <w:pPr>
        <w:ind w:firstLine="720"/>
        <w:rPr>
          <w:rFonts w:asciiTheme="minorHAnsi" w:hAnsiTheme="minorHAnsi" w:cs="Arial"/>
          <w:sz w:val="22"/>
          <w:szCs w:val="22"/>
        </w:rPr>
      </w:pPr>
    </w:p>
    <w:p w14:paraId="6C6BFAC2" w14:textId="3A9F66DD" w:rsidR="00862C16" w:rsidRDefault="00862C16" w:rsidP="00EF5020">
      <w:pPr>
        <w:rPr>
          <w:rFonts w:asciiTheme="minorHAnsi" w:hAnsiTheme="minorHAnsi" w:cs="Arial"/>
          <w:sz w:val="22"/>
          <w:szCs w:val="22"/>
        </w:rPr>
      </w:pPr>
    </w:p>
    <w:p w14:paraId="66F40637" w14:textId="77777777" w:rsidR="00EF5020" w:rsidRDefault="00EF5020" w:rsidP="00EF5020">
      <w:pPr>
        <w:rPr>
          <w:rFonts w:asciiTheme="minorHAnsi" w:hAnsiTheme="minorHAnsi" w:cs="Arial"/>
          <w:sz w:val="22"/>
          <w:szCs w:val="22"/>
        </w:rPr>
      </w:pPr>
    </w:p>
    <w:p w14:paraId="1A5EBEBE" w14:textId="77777777" w:rsidR="00302293" w:rsidRPr="001118DE" w:rsidRDefault="00302293" w:rsidP="00302293">
      <w:pPr>
        <w:ind w:firstLine="720"/>
        <w:rPr>
          <w:rFonts w:asciiTheme="minorHAnsi" w:hAnsiTheme="minorHAnsi" w:cs="Arial"/>
          <w:sz w:val="10"/>
          <w:szCs w:val="10"/>
        </w:rPr>
      </w:pPr>
    </w:p>
    <w:p w14:paraId="6D55A472" w14:textId="77777777" w:rsidR="00C14154" w:rsidRDefault="00C14154" w:rsidP="00C14154">
      <w:pPr>
        <w:rPr>
          <w:rFonts w:asciiTheme="minorHAnsi" w:hAnsiTheme="minorHAnsi" w:cs="Arial"/>
          <w:sz w:val="10"/>
          <w:szCs w:val="10"/>
        </w:rPr>
      </w:pPr>
    </w:p>
    <w:p w14:paraId="603F294B" w14:textId="77777777" w:rsidR="009F5121" w:rsidRPr="001118DE" w:rsidRDefault="009F5121" w:rsidP="00C14154">
      <w:pPr>
        <w:rPr>
          <w:rFonts w:asciiTheme="minorHAnsi" w:hAnsiTheme="minorHAnsi" w:cs="Arial"/>
          <w:sz w:val="10"/>
          <w:szCs w:val="10"/>
        </w:rPr>
      </w:pPr>
    </w:p>
    <w:p w14:paraId="4A296371" w14:textId="21C55E73" w:rsidR="009312FD" w:rsidRDefault="007F51CC" w:rsidP="00C14154">
      <w:pPr>
        <w:rPr>
          <w:rFonts w:ascii="Arial" w:hAnsi="Arial" w:cs="Arial"/>
          <w:szCs w:val="24"/>
        </w:rPr>
      </w:pPr>
      <w:r w:rsidRPr="00402C08">
        <w:rPr>
          <w:rFonts w:asciiTheme="minorHAnsi" w:hAnsiTheme="minorHAnsi" w:cs="Arial"/>
          <w:sz w:val="22"/>
          <w:szCs w:val="22"/>
        </w:rPr>
        <w:t>Signed……………………………</w:t>
      </w:r>
      <w:r w:rsidR="009312FD">
        <w:rPr>
          <w:rFonts w:asciiTheme="minorHAnsi" w:hAnsiTheme="minorHAnsi" w:cs="Arial"/>
          <w:sz w:val="22"/>
          <w:szCs w:val="22"/>
        </w:rPr>
        <w:t>…………</w:t>
      </w:r>
      <w:r w:rsidR="00AE2289">
        <w:rPr>
          <w:rFonts w:asciiTheme="minorHAnsi" w:hAnsiTheme="minorHAnsi" w:cs="Arial"/>
          <w:sz w:val="22"/>
          <w:szCs w:val="22"/>
        </w:rPr>
        <w:t>……………</w:t>
      </w:r>
      <w:r w:rsidR="009312FD">
        <w:rPr>
          <w:rFonts w:asciiTheme="minorHAnsi" w:hAnsiTheme="minorHAnsi" w:cs="Arial"/>
          <w:sz w:val="22"/>
          <w:szCs w:val="22"/>
        </w:rPr>
        <w:t>.</w:t>
      </w:r>
      <w:r w:rsidR="009312FD">
        <w:rPr>
          <w:rFonts w:asciiTheme="minorHAnsi" w:hAnsiTheme="minorHAnsi" w:cs="Arial"/>
          <w:sz w:val="22"/>
          <w:szCs w:val="22"/>
        </w:rPr>
        <w:tab/>
      </w:r>
      <w:r w:rsidR="00AE2289">
        <w:rPr>
          <w:rFonts w:asciiTheme="minorHAnsi" w:hAnsiTheme="minorHAnsi" w:cs="Arial"/>
          <w:sz w:val="22"/>
          <w:szCs w:val="22"/>
        </w:rPr>
        <w:t xml:space="preserve">    </w:t>
      </w:r>
      <w:r w:rsidRPr="00402C08">
        <w:rPr>
          <w:rFonts w:asciiTheme="minorHAnsi" w:hAnsiTheme="minorHAnsi" w:cs="Arial"/>
          <w:sz w:val="22"/>
          <w:szCs w:val="22"/>
        </w:rPr>
        <w:t>Date</w:t>
      </w:r>
      <w:r w:rsidR="0024629B">
        <w:rPr>
          <w:rFonts w:asciiTheme="minorHAnsi" w:hAnsiTheme="minorHAnsi" w:cs="Arial"/>
          <w:sz w:val="22"/>
          <w:szCs w:val="22"/>
        </w:rPr>
        <w:t xml:space="preserve">: </w:t>
      </w:r>
      <w:r w:rsidR="00862C16">
        <w:rPr>
          <w:rFonts w:asciiTheme="minorHAnsi" w:hAnsiTheme="minorHAnsi" w:cs="Arial"/>
          <w:sz w:val="22"/>
          <w:szCs w:val="22"/>
        </w:rPr>
        <w:t>6</w:t>
      </w:r>
      <w:r w:rsidR="00E84542" w:rsidRPr="00E84542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="00E84542">
        <w:rPr>
          <w:rFonts w:asciiTheme="minorHAnsi" w:hAnsiTheme="minorHAnsi" w:cs="Arial"/>
          <w:sz w:val="22"/>
          <w:szCs w:val="22"/>
        </w:rPr>
        <w:t xml:space="preserve"> </w:t>
      </w:r>
      <w:r w:rsidR="00862C16">
        <w:rPr>
          <w:rFonts w:asciiTheme="minorHAnsi" w:hAnsiTheme="minorHAnsi" w:cs="Arial"/>
          <w:sz w:val="22"/>
          <w:szCs w:val="22"/>
        </w:rPr>
        <w:t xml:space="preserve">October </w:t>
      </w:r>
      <w:r w:rsidR="0024629B">
        <w:rPr>
          <w:rFonts w:asciiTheme="minorHAnsi" w:hAnsiTheme="minorHAnsi" w:cs="Arial"/>
          <w:sz w:val="22"/>
          <w:szCs w:val="22"/>
        </w:rPr>
        <w:t>2016</w:t>
      </w:r>
    </w:p>
    <w:p w14:paraId="30D8BA0C" w14:textId="77777777" w:rsidR="009312FD" w:rsidRDefault="009312FD" w:rsidP="00C141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haron Hurr</w:t>
      </w:r>
    </w:p>
    <w:p w14:paraId="05662997" w14:textId="77777777" w:rsidR="009312FD" w:rsidRDefault="009312FD" w:rsidP="00C141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lerk to Easebourne Parish Council</w:t>
      </w:r>
    </w:p>
    <w:p w14:paraId="239007BD" w14:textId="1DD9CFC8" w:rsidR="0024629B" w:rsidRDefault="0024629B" w:rsidP="00C14154">
      <w:p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07950 185507</w:t>
      </w:r>
    </w:p>
    <w:p w14:paraId="257F407D" w14:textId="33DDF66C" w:rsidR="0024629B" w:rsidRDefault="001A58F5" w:rsidP="00C14154">
      <w:pPr>
        <w:rPr>
          <w:rFonts w:asciiTheme="minorHAnsi" w:hAnsiTheme="minorHAnsi" w:cs="Arial"/>
          <w:sz w:val="22"/>
          <w:szCs w:val="22"/>
        </w:rPr>
      </w:pPr>
      <w:hyperlink r:id="rId8" w:history="1">
        <w:r w:rsidR="0024629B" w:rsidRPr="006C74C4">
          <w:rPr>
            <w:rStyle w:val="Hyperlink"/>
            <w:rFonts w:asciiTheme="minorHAnsi" w:hAnsiTheme="minorHAnsi" w:cs="Arial"/>
            <w:sz w:val="22"/>
            <w:szCs w:val="22"/>
          </w:rPr>
          <w:t>parishclerk@easebourne.org</w:t>
        </w:r>
      </w:hyperlink>
      <w:r w:rsidR="001118DE">
        <w:rPr>
          <w:rStyle w:val="Hyperlink"/>
          <w:rFonts w:asciiTheme="minorHAnsi" w:hAnsiTheme="minorHAnsi" w:cs="Arial"/>
          <w:sz w:val="22"/>
          <w:szCs w:val="22"/>
        </w:rPr>
        <w:t xml:space="preserve"> </w:t>
      </w:r>
    </w:p>
    <w:p w14:paraId="5480CF6E" w14:textId="77777777" w:rsidR="0024629B" w:rsidRDefault="0024629B" w:rsidP="00AE2289">
      <w:pPr>
        <w:jc w:val="center"/>
        <w:rPr>
          <w:rFonts w:asciiTheme="minorHAnsi" w:hAnsiTheme="minorHAnsi" w:cs="Arial"/>
          <w:sz w:val="22"/>
          <w:szCs w:val="22"/>
        </w:rPr>
      </w:pPr>
    </w:p>
    <w:p w14:paraId="04C0A876" w14:textId="02B79A0B" w:rsidR="009312FD" w:rsidRPr="005F4146" w:rsidRDefault="0024629B" w:rsidP="005F4146">
      <w:pPr>
        <w:jc w:val="center"/>
        <w:rPr>
          <w:rFonts w:asciiTheme="minorHAnsi" w:hAnsiTheme="minorHAnsi" w:cs="Arial"/>
          <w:sz w:val="18"/>
          <w:szCs w:val="18"/>
        </w:rPr>
      </w:pPr>
      <w:r w:rsidRPr="0024629B">
        <w:rPr>
          <w:rFonts w:asciiTheme="minorHAnsi" w:hAnsiTheme="minorHAnsi" w:cs="Arial"/>
          <w:sz w:val="18"/>
          <w:szCs w:val="18"/>
        </w:rPr>
        <w:t>SA Hurr – 1 Pennicott Road, Bersted, West Sussex, PO21 5AY</w:t>
      </w:r>
    </w:p>
    <w:sectPr w:rsidR="009312FD" w:rsidRPr="005F4146" w:rsidSect="00AB1EE4">
      <w:headerReference w:type="even" r:id="rId9"/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BC398" w14:textId="77777777" w:rsidR="001A58F5" w:rsidRDefault="001A58F5" w:rsidP="00FE2739">
      <w:r>
        <w:separator/>
      </w:r>
    </w:p>
  </w:endnote>
  <w:endnote w:type="continuationSeparator" w:id="0">
    <w:p w14:paraId="58C56F12" w14:textId="77777777" w:rsidR="001A58F5" w:rsidRDefault="001A58F5" w:rsidP="00FE2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AD7D8" w14:textId="77777777" w:rsidR="001A58F5" w:rsidRDefault="001A58F5" w:rsidP="00FE2739">
      <w:r>
        <w:separator/>
      </w:r>
    </w:p>
  </w:footnote>
  <w:footnote w:type="continuationSeparator" w:id="0">
    <w:p w14:paraId="676A2AD9" w14:textId="77777777" w:rsidR="001A58F5" w:rsidRDefault="001A58F5" w:rsidP="00FE27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F8DB8" w14:textId="77777777" w:rsidR="00FE2739" w:rsidRDefault="00FE2739" w:rsidP="00773B4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2E7370" w14:textId="77777777" w:rsidR="00FE2739" w:rsidRDefault="00FE2739" w:rsidP="00FE273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9BCD" w14:textId="77777777" w:rsidR="00FE2739" w:rsidRDefault="00FE2739" w:rsidP="00FE27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4BD"/>
    <w:multiLevelType w:val="hybridMultilevel"/>
    <w:tmpl w:val="1DDCFEEE"/>
    <w:lvl w:ilvl="0" w:tplc="B1AEDC0A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261E9"/>
    <w:multiLevelType w:val="hybridMultilevel"/>
    <w:tmpl w:val="6A56D68A"/>
    <w:lvl w:ilvl="0" w:tplc="2648EF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D815D94"/>
    <w:multiLevelType w:val="hybridMultilevel"/>
    <w:tmpl w:val="AFA01CC2"/>
    <w:lvl w:ilvl="0" w:tplc="CF82271C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FE60A8"/>
    <w:multiLevelType w:val="hybridMultilevel"/>
    <w:tmpl w:val="A46E81D2"/>
    <w:lvl w:ilvl="0" w:tplc="9FA6510C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>
    <w:nsid w:val="686B2743"/>
    <w:multiLevelType w:val="hybridMultilevel"/>
    <w:tmpl w:val="6972B172"/>
    <w:lvl w:ilvl="0" w:tplc="0512E47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A673EB"/>
    <w:multiLevelType w:val="hybridMultilevel"/>
    <w:tmpl w:val="A7B2EAFE"/>
    <w:lvl w:ilvl="0" w:tplc="0388F6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54"/>
    <w:rsid w:val="00001089"/>
    <w:rsid w:val="00040082"/>
    <w:rsid w:val="000B1690"/>
    <w:rsid w:val="000D05AA"/>
    <w:rsid w:val="00102EB2"/>
    <w:rsid w:val="001118DE"/>
    <w:rsid w:val="0012490F"/>
    <w:rsid w:val="00137E6A"/>
    <w:rsid w:val="0014300A"/>
    <w:rsid w:val="00184FAE"/>
    <w:rsid w:val="001A4CE0"/>
    <w:rsid w:val="001A58F5"/>
    <w:rsid w:val="001C2F8B"/>
    <w:rsid w:val="001F2B21"/>
    <w:rsid w:val="001F4975"/>
    <w:rsid w:val="00201317"/>
    <w:rsid w:val="00201B35"/>
    <w:rsid w:val="00210691"/>
    <w:rsid w:val="002346B8"/>
    <w:rsid w:val="0024629B"/>
    <w:rsid w:val="0025038D"/>
    <w:rsid w:val="002905F5"/>
    <w:rsid w:val="002919B9"/>
    <w:rsid w:val="002A6A20"/>
    <w:rsid w:val="002B5463"/>
    <w:rsid w:val="002C53ED"/>
    <w:rsid w:val="002F3CF6"/>
    <w:rsid w:val="00302293"/>
    <w:rsid w:val="003047A0"/>
    <w:rsid w:val="00307020"/>
    <w:rsid w:val="00315369"/>
    <w:rsid w:val="00323B3C"/>
    <w:rsid w:val="00344FC9"/>
    <w:rsid w:val="003667A9"/>
    <w:rsid w:val="003C3E26"/>
    <w:rsid w:val="003C4DA5"/>
    <w:rsid w:val="00402C08"/>
    <w:rsid w:val="00444480"/>
    <w:rsid w:val="00457C2B"/>
    <w:rsid w:val="00463992"/>
    <w:rsid w:val="00474C9C"/>
    <w:rsid w:val="00491A20"/>
    <w:rsid w:val="004D77C3"/>
    <w:rsid w:val="004E19D9"/>
    <w:rsid w:val="004E6141"/>
    <w:rsid w:val="005214A4"/>
    <w:rsid w:val="005C0782"/>
    <w:rsid w:val="005D3232"/>
    <w:rsid w:val="005D635F"/>
    <w:rsid w:val="005F4146"/>
    <w:rsid w:val="005F5A91"/>
    <w:rsid w:val="00601D3F"/>
    <w:rsid w:val="00626E31"/>
    <w:rsid w:val="0063120D"/>
    <w:rsid w:val="0065385F"/>
    <w:rsid w:val="00681712"/>
    <w:rsid w:val="0068313C"/>
    <w:rsid w:val="006D77AF"/>
    <w:rsid w:val="006F664D"/>
    <w:rsid w:val="0073407E"/>
    <w:rsid w:val="00747097"/>
    <w:rsid w:val="007478C0"/>
    <w:rsid w:val="007773E0"/>
    <w:rsid w:val="0078341B"/>
    <w:rsid w:val="0078385B"/>
    <w:rsid w:val="007842D3"/>
    <w:rsid w:val="007B5341"/>
    <w:rsid w:val="007B6E17"/>
    <w:rsid w:val="007D2D14"/>
    <w:rsid w:val="007D61D6"/>
    <w:rsid w:val="007F51CC"/>
    <w:rsid w:val="00801866"/>
    <w:rsid w:val="00846CB1"/>
    <w:rsid w:val="008534B2"/>
    <w:rsid w:val="00862C16"/>
    <w:rsid w:val="00863911"/>
    <w:rsid w:val="00863FD0"/>
    <w:rsid w:val="00866F8F"/>
    <w:rsid w:val="008857F3"/>
    <w:rsid w:val="008B78D7"/>
    <w:rsid w:val="009312FD"/>
    <w:rsid w:val="00940F82"/>
    <w:rsid w:val="00944245"/>
    <w:rsid w:val="00950A83"/>
    <w:rsid w:val="00992869"/>
    <w:rsid w:val="00995BE1"/>
    <w:rsid w:val="009B29A7"/>
    <w:rsid w:val="009E6109"/>
    <w:rsid w:val="009F5121"/>
    <w:rsid w:val="00A067E9"/>
    <w:rsid w:val="00A1789B"/>
    <w:rsid w:val="00A27CE0"/>
    <w:rsid w:val="00A430E9"/>
    <w:rsid w:val="00A46E2B"/>
    <w:rsid w:val="00A51F89"/>
    <w:rsid w:val="00A5480C"/>
    <w:rsid w:val="00A70F6A"/>
    <w:rsid w:val="00A82486"/>
    <w:rsid w:val="00A836B7"/>
    <w:rsid w:val="00A91868"/>
    <w:rsid w:val="00A95D92"/>
    <w:rsid w:val="00AB10A3"/>
    <w:rsid w:val="00AB1EE4"/>
    <w:rsid w:val="00AD5889"/>
    <w:rsid w:val="00AE2289"/>
    <w:rsid w:val="00AF31A3"/>
    <w:rsid w:val="00AF5EEB"/>
    <w:rsid w:val="00B0467D"/>
    <w:rsid w:val="00B1554A"/>
    <w:rsid w:val="00B226E8"/>
    <w:rsid w:val="00B5095D"/>
    <w:rsid w:val="00B6467D"/>
    <w:rsid w:val="00B80F2F"/>
    <w:rsid w:val="00B95C5D"/>
    <w:rsid w:val="00B97D00"/>
    <w:rsid w:val="00BA5638"/>
    <w:rsid w:val="00BC225E"/>
    <w:rsid w:val="00BF04E0"/>
    <w:rsid w:val="00C00BE5"/>
    <w:rsid w:val="00C00E4A"/>
    <w:rsid w:val="00C02AA9"/>
    <w:rsid w:val="00C14154"/>
    <w:rsid w:val="00C34B0C"/>
    <w:rsid w:val="00C65DEB"/>
    <w:rsid w:val="00CE6643"/>
    <w:rsid w:val="00D006C4"/>
    <w:rsid w:val="00D10F5C"/>
    <w:rsid w:val="00D14B3E"/>
    <w:rsid w:val="00D64685"/>
    <w:rsid w:val="00D91225"/>
    <w:rsid w:val="00D94B18"/>
    <w:rsid w:val="00DA626F"/>
    <w:rsid w:val="00DA667F"/>
    <w:rsid w:val="00DD2020"/>
    <w:rsid w:val="00DE1C67"/>
    <w:rsid w:val="00DF5DCF"/>
    <w:rsid w:val="00E226AA"/>
    <w:rsid w:val="00E339FE"/>
    <w:rsid w:val="00E64F39"/>
    <w:rsid w:val="00E82410"/>
    <w:rsid w:val="00E84542"/>
    <w:rsid w:val="00E9695B"/>
    <w:rsid w:val="00E96BE4"/>
    <w:rsid w:val="00EC4283"/>
    <w:rsid w:val="00EF5020"/>
    <w:rsid w:val="00F23F2D"/>
    <w:rsid w:val="00F4567B"/>
    <w:rsid w:val="00F57FD8"/>
    <w:rsid w:val="00F7527D"/>
    <w:rsid w:val="00F9099E"/>
    <w:rsid w:val="00F91EAB"/>
    <w:rsid w:val="00FB1D65"/>
    <w:rsid w:val="00FD02CE"/>
    <w:rsid w:val="00FD3F6A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6E1BA"/>
  <w15:chartTrackingRefBased/>
  <w15:docId w15:val="{415B6BEB-4B74-4930-A142-A056F5D8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1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C14154"/>
    <w:pPr>
      <w:keepNext/>
      <w:jc w:val="center"/>
      <w:outlineLvl w:val="0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14154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unhideWhenUsed/>
    <w:rsid w:val="00C1415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14154"/>
    <w:pPr>
      <w:jc w:val="center"/>
    </w:pPr>
    <w:rPr>
      <w:b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C14154"/>
    <w:rPr>
      <w:rFonts w:ascii="Times New Roman" w:eastAsia="Times New Roman" w:hAnsi="Times New Roman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C14154"/>
    <w:pPr>
      <w:ind w:left="720"/>
      <w:contextualSpacing/>
    </w:pPr>
  </w:style>
  <w:style w:type="table" w:styleId="TableGrid">
    <w:name w:val="Table Grid"/>
    <w:basedOn w:val="TableNormal"/>
    <w:uiPriority w:val="39"/>
    <w:rsid w:val="00AD58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2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739"/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FE2739"/>
  </w:style>
  <w:style w:type="paragraph" w:styleId="Footer">
    <w:name w:val="footer"/>
    <w:basedOn w:val="Normal"/>
    <w:link w:val="FooterChar"/>
    <w:uiPriority w:val="99"/>
    <w:unhideWhenUsed/>
    <w:rsid w:val="005F41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146"/>
    <w:rPr>
      <w:rFonts w:ascii="Times New Roman" w:eastAsia="Times New Roman" w:hAnsi="Times New Roman" w:cs="Times New Roman"/>
      <w:sz w:val="24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rishclerk@easebourne.org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9BB5F8-7360-BF47-94E7-B3DA7243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Coulter</dc:creator>
  <cp:keywords/>
  <dc:description/>
  <cp:lastModifiedBy>Sharon Hurr</cp:lastModifiedBy>
  <cp:revision>3</cp:revision>
  <cp:lastPrinted>2016-05-03T11:49:00Z</cp:lastPrinted>
  <dcterms:created xsi:type="dcterms:W3CDTF">2017-04-10T08:19:00Z</dcterms:created>
  <dcterms:modified xsi:type="dcterms:W3CDTF">2017-04-17T18:37:00Z</dcterms:modified>
</cp:coreProperties>
</file>